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4CD" w:rsidRDefault="00F154CD" w:rsidP="00F154CD">
      <w:pPr>
        <w:tabs>
          <w:tab w:val="num" w:pos="1620"/>
          <w:tab w:val="left" w:pos="4110"/>
        </w:tabs>
        <w:ind w:right="22"/>
        <w:jc w:val="center"/>
        <w:rPr>
          <w:bCs/>
          <w:sz w:val="36"/>
        </w:rPr>
      </w:pPr>
      <w:r>
        <w:rPr>
          <w:bCs/>
          <w:sz w:val="36"/>
        </w:rPr>
        <w:t>Муниципальное бюджетное  общеобразовательное учреждение средняя общеобразовательная школа № 14</w:t>
      </w:r>
    </w:p>
    <w:p w:rsidR="00F154CD" w:rsidRDefault="00F154CD" w:rsidP="00F154CD">
      <w:pPr>
        <w:tabs>
          <w:tab w:val="num" w:pos="1620"/>
          <w:tab w:val="left" w:pos="4110"/>
        </w:tabs>
        <w:ind w:right="22"/>
        <w:jc w:val="center"/>
        <w:rPr>
          <w:bCs/>
          <w:sz w:val="32"/>
        </w:rPr>
      </w:pPr>
      <w:proofErr w:type="spellStart"/>
      <w:r>
        <w:rPr>
          <w:bCs/>
          <w:sz w:val="36"/>
        </w:rPr>
        <w:t>Горноуральский</w:t>
      </w:r>
      <w:proofErr w:type="spellEnd"/>
      <w:r>
        <w:rPr>
          <w:bCs/>
          <w:sz w:val="36"/>
        </w:rPr>
        <w:t xml:space="preserve"> городской округ</w:t>
      </w:r>
    </w:p>
    <w:p w:rsidR="00F154CD" w:rsidRDefault="00F154CD" w:rsidP="00F154CD">
      <w:pPr>
        <w:pBdr>
          <w:bottom w:val="single" w:sz="12" w:space="1" w:color="auto"/>
        </w:pBdr>
        <w:jc w:val="center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622 924, Свердловская область,  Пригородный район,  с. Новопаньшино,  ул. Советская, 6,  </w:t>
      </w:r>
    </w:p>
    <w:p w:rsidR="00F154CD" w:rsidRDefault="00F154CD" w:rsidP="00F154CD">
      <w:pPr>
        <w:pBdr>
          <w:bottom w:val="single" w:sz="12" w:space="1" w:color="auto"/>
        </w:pBdr>
        <w:jc w:val="center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тел.(факс) 931-419 </w:t>
      </w:r>
      <w:r>
        <w:rPr>
          <w:bCs/>
          <w:sz w:val="18"/>
          <w:szCs w:val="18"/>
          <w:lang w:val="en-US"/>
        </w:rPr>
        <w:t>E</w:t>
      </w:r>
      <w:r>
        <w:rPr>
          <w:bCs/>
          <w:sz w:val="18"/>
          <w:szCs w:val="18"/>
        </w:rPr>
        <w:t>-</w:t>
      </w:r>
      <w:r>
        <w:rPr>
          <w:bCs/>
          <w:sz w:val="18"/>
          <w:szCs w:val="18"/>
          <w:lang w:val="en-US"/>
        </w:rPr>
        <w:t>mail</w:t>
      </w:r>
      <w:r>
        <w:rPr>
          <w:bCs/>
          <w:sz w:val="18"/>
          <w:szCs w:val="18"/>
        </w:rPr>
        <w:t xml:space="preserve">: </w:t>
      </w:r>
      <w:proofErr w:type="spellStart"/>
      <w:r>
        <w:rPr>
          <w:bCs/>
          <w:sz w:val="18"/>
          <w:szCs w:val="18"/>
          <w:lang w:val="en-US"/>
        </w:rPr>
        <w:t>mou</w:t>
      </w:r>
      <w:proofErr w:type="spellEnd"/>
      <w:r>
        <w:rPr>
          <w:bCs/>
          <w:sz w:val="18"/>
          <w:szCs w:val="18"/>
        </w:rPr>
        <w:t>-</w:t>
      </w:r>
      <w:proofErr w:type="spellStart"/>
      <w:r>
        <w:rPr>
          <w:bCs/>
          <w:sz w:val="18"/>
          <w:szCs w:val="18"/>
          <w:lang w:val="en-US"/>
        </w:rPr>
        <w:t>soch</w:t>
      </w:r>
      <w:proofErr w:type="spellEnd"/>
      <w:r>
        <w:rPr>
          <w:bCs/>
          <w:sz w:val="18"/>
          <w:szCs w:val="18"/>
        </w:rPr>
        <w:t>14@</w:t>
      </w:r>
      <w:r>
        <w:rPr>
          <w:bCs/>
          <w:sz w:val="18"/>
          <w:szCs w:val="18"/>
          <w:lang w:val="en-US"/>
        </w:rPr>
        <w:t>mail</w:t>
      </w:r>
      <w:r>
        <w:rPr>
          <w:bCs/>
          <w:sz w:val="18"/>
          <w:szCs w:val="18"/>
        </w:rPr>
        <w:t>.</w:t>
      </w:r>
      <w:proofErr w:type="spellStart"/>
      <w:r>
        <w:rPr>
          <w:bCs/>
          <w:sz w:val="18"/>
          <w:szCs w:val="18"/>
          <w:lang w:val="en-US"/>
        </w:rPr>
        <w:t>ru</w:t>
      </w:r>
      <w:proofErr w:type="spellEnd"/>
    </w:p>
    <w:p w:rsidR="00F154CD" w:rsidRPr="00E001CB" w:rsidRDefault="00F154CD" w:rsidP="00F154CD">
      <w:pPr>
        <w:tabs>
          <w:tab w:val="left" w:pos="4110"/>
        </w:tabs>
        <w:ind w:right="-774"/>
        <w:jc w:val="center"/>
        <w:rPr>
          <w:sz w:val="20"/>
          <w:szCs w:val="20"/>
        </w:rPr>
      </w:pPr>
    </w:p>
    <w:p w:rsidR="00F154CD" w:rsidRDefault="00F154CD" w:rsidP="00F154CD">
      <w:pPr>
        <w:tabs>
          <w:tab w:val="left" w:pos="0"/>
        </w:tabs>
        <w:ind w:right="-5"/>
        <w:jc w:val="center"/>
        <w:rPr>
          <w:b/>
        </w:rPr>
      </w:pPr>
      <w:r>
        <w:rPr>
          <w:b/>
        </w:rPr>
        <w:t>ПРИКАЗ</w:t>
      </w:r>
    </w:p>
    <w:p w:rsidR="00F154CD" w:rsidRPr="00E001CB" w:rsidRDefault="00F154CD" w:rsidP="00F154CD">
      <w:pPr>
        <w:tabs>
          <w:tab w:val="left" w:pos="0"/>
        </w:tabs>
        <w:ind w:right="-5"/>
        <w:jc w:val="center"/>
        <w:rPr>
          <w:b/>
          <w:sz w:val="20"/>
          <w:szCs w:val="20"/>
        </w:rPr>
      </w:pPr>
    </w:p>
    <w:p w:rsidR="00F154CD" w:rsidRDefault="00F154CD" w:rsidP="00F154CD">
      <w:pPr>
        <w:rPr>
          <w:b/>
        </w:rPr>
      </w:pPr>
      <w:r>
        <w:rPr>
          <w:b/>
        </w:rPr>
        <w:t xml:space="preserve">     «03» октября 2017 г.                                                                                        № </w:t>
      </w:r>
      <w:r w:rsidR="00614B4B">
        <w:rPr>
          <w:b/>
        </w:rPr>
        <w:t>200</w:t>
      </w:r>
      <w:r>
        <w:rPr>
          <w:b/>
        </w:rPr>
        <w:t xml:space="preserve"> – Д </w:t>
      </w:r>
    </w:p>
    <w:p w:rsidR="00F154CD" w:rsidRPr="00E001CB" w:rsidRDefault="00F154CD" w:rsidP="00F154CD">
      <w:pPr>
        <w:rPr>
          <w:b/>
          <w:sz w:val="20"/>
          <w:szCs w:val="20"/>
        </w:rPr>
      </w:pPr>
    </w:p>
    <w:p w:rsidR="008F18D0" w:rsidRPr="00F154CD" w:rsidRDefault="008F18D0" w:rsidP="008F18D0">
      <w:pPr>
        <w:shd w:val="clear" w:color="auto" w:fill="FFFFFF"/>
        <w:jc w:val="center"/>
        <w:rPr>
          <w:b/>
        </w:rPr>
      </w:pPr>
      <w:r w:rsidRPr="00F154CD">
        <w:rPr>
          <w:b/>
        </w:rPr>
        <w:t>О соблюдении дополнительных мер</w:t>
      </w:r>
    </w:p>
    <w:p w:rsidR="008F18D0" w:rsidRDefault="008F18D0" w:rsidP="008F18D0">
      <w:pPr>
        <w:shd w:val="clear" w:color="auto" w:fill="FFFFFF"/>
        <w:jc w:val="center"/>
        <w:rPr>
          <w:b/>
        </w:rPr>
      </w:pPr>
      <w:r w:rsidRPr="00F154CD">
        <w:rPr>
          <w:b/>
        </w:rPr>
        <w:t xml:space="preserve">безопасности в период проведения </w:t>
      </w:r>
      <w:r w:rsidR="00F154CD">
        <w:rPr>
          <w:b/>
        </w:rPr>
        <w:t xml:space="preserve">капитального </w:t>
      </w:r>
      <w:r w:rsidRPr="00F154CD">
        <w:rPr>
          <w:b/>
        </w:rPr>
        <w:t>ремонта</w:t>
      </w:r>
    </w:p>
    <w:p w:rsidR="008F18D0" w:rsidRPr="008F18D0" w:rsidRDefault="00F154CD" w:rsidP="00F154CD">
      <w:pPr>
        <w:shd w:val="clear" w:color="auto" w:fill="FFFFFF"/>
        <w:jc w:val="center"/>
      </w:pPr>
      <w:r>
        <w:rPr>
          <w:b/>
        </w:rPr>
        <w:t>спортивного зала школы.</w:t>
      </w:r>
    </w:p>
    <w:p w:rsidR="008F18D0" w:rsidRPr="008F18D0" w:rsidRDefault="008F18D0" w:rsidP="008F18D0">
      <w:r w:rsidRPr="008F18D0">
        <w:t xml:space="preserve">.                                                                                                                   </w:t>
      </w:r>
    </w:p>
    <w:p w:rsidR="008F18D0" w:rsidRPr="008F18D0" w:rsidRDefault="001B5BCE" w:rsidP="001B5BCE">
      <w:pPr>
        <w:shd w:val="clear" w:color="auto" w:fill="FFFFFF"/>
        <w:spacing w:before="150" w:after="225" w:line="315" w:lineRule="atLeast"/>
        <w:ind w:firstLine="708"/>
        <w:jc w:val="both"/>
      </w:pPr>
      <w:r>
        <w:t xml:space="preserve">В связи с проведением капитального ремонта спортивного зала школы, </w:t>
      </w:r>
      <w:r w:rsidR="008F18D0" w:rsidRPr="008F18D0">
        <w:t>для обеспечения безопасности и здоровья учащихся и сотрудников во время учебы (работы) в период проведения ремонта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center"/>
      </w:pPr>
      <w:r w:rsidRPr="008F18D0">
        <w:rPr>
          <w:b/>
          <w:bCs/>
        </w:rPr>
        <w:t>ПРИКАЗЫВАЮ:</w:t>
      </w:r>
    </w:p>
    <w:p w:rsidR="00306C42" w:rsidRPr="00934DF1" w:rsidRDefault="001B5BCE" w:rsidP="001B5BCE">
      <w:pPr>
        <w:shd w:val="clear" w:color="auto" w:fill="FFFFFF"/>
        <w:spacing w:line="315" w:lineRule="atLeast"/>
        <w:jc w:val="both"/>
        <w:rPr>
          <w:b/>
        </w:rPr>
      </w:pPr>
      <w:r w:rsidRPr="001B5BCE">
        <w:t xml:space="preserve">1. </w:t>
      </w:r>
      <w:r w:rsidR="00306C42" w:rsidRPr="00934DF1">
        <w:rPr>
          <w:b/>
        </w:rPr>
        <w:t xml:space="preserve">Определить временный (центральный) вход в помещение школы через запасной выход </w:t>
      </w:r>
      <w:r w:rsidR="00614B4B">
        <w:rPr>
          <w:b/>
        </w:rPr>
        <w:t xml:space="preserve">у кабинета физики. </w:t>
      </w:r>
      <w:r w:rsidR="00306C42" w:rsidRPr="00934DF1">
        <w:rPr>
          <w:b/>
        </w:rPr>
        <w:t xml:space="preserve"> Ответственный – завхоз ОУ, Опалева О.Б.</w:t>
      </w:r>
    </w:p>
    <w:p w:rsidR="00306C42" w:rsidRPr="001B5BCE" w:rsidRDefault="00306C42" w:rsidP="00306C42">
      <w:pPr>
        <w:shd w:val="clear" w:color="auto" w:fill="FFFFFF"/>
        <w:spacing w:line="315" w:lineRule="atLeast"/>
        <w:jc w:val="both"/>
      </w:pPr>
      <w:r>
        <w:t xml:space="preserve">2. </w:t>
      </w:r>
      <w:r w:rsidRPr="001B5BCE">
        <w:t>Дежурным на вахте (</w:t>
      </w:r>
      <w:r>
        <w:t xml:space="preserve">гардеробщику, дневному сторожу и ночным сторожам) </w:t>
      </w:r>
      <w:r w:rsidRPr="001B5BCE">
        <w:t xml:space="preserve"> обеспечить:</w:t>
      </w:r>
    </w:p>
    <w:p w:rsidR="00306C42" w:rsidRPr="001B5BCE" w:rsidRDefault="00306C42" w:rsidP="00306C42">
      <w:pPr>
        <w:shd w:val="clear" w:color="auto" w:fill="FFFFFF"/>
        <w:spacing w:line="315" w:lineRule="atLeast"/>
        <w:jc w:val="both"/>
      </w:pPr>
      <w:r w:rsidRPr="001B5BCE">
        <w:t>- строгое соблюдение пропускного режима;</w:t>
      </w:r>
    </w:p>
    <w:p w:rsidR="008F18D0" w:rsidRPr="00934DF1" w:rsidRDefault="00934DF1" w:rsidP="001B5BCE">
      <w:pPr>
        <w:shd w:val="clear" w:color="auto" w:fill="FFFFFF"/>
        <w:spacing w:line="315" w:lineRule="atLeast"/>
        <w:jc w:val="both"/>
        <w:rPr>
          <w:b/>
        </w:rPr>
      </w:pPr>
      <w:r>
        <w:rPr>
          <w:u w:val="single"/>
        </w:rPr>
        <w:t xml:space="preserve">3. </w:t>
      </w:r>
      <w:r w:rsidR="001B5BCE" w:rsidRPr="00934DF1">
        <w:rPr>
          <w:b/>
          <w:u w:val="single"/>
        </w:rPr>
        <w:t xml:space="preserve">Преподавателю – организатору ОБЖ </w:t>
      </w:r>
      <w:proofErr w:type="spellStart"/>
      <w:r w:rsidR="001B5BCE" w:rsidRPr="00934DF1">
        <w:rPr>
          <w:b/>
          <w:u w:val="single"/>
        </w:rPr>
        <w:t>Бызовой</w:t>
      </w:r>
      <w:proofErr w:type="spellEnd"/>
      <w:r w:rsidR="001B5BCE" w:rsidRPr="00934DF1">
        <w:rPr>
          <w:b/>
          <w:u w:val="single"/>
        </w:rPr>
        <w:t xml:space="preserve"> Га</w:t>
      </w:r>
      <w:r w:rsidR="008F18D0" w:rsidRPr="00934DF1">
        <w:rPr>
          <w:b/>
          <w:u w:val="single"/>
        </w:rPr>
        <w:t xml:space="preserve">лине </w:t>
      </w:r>
      <w:r w:rsidR="001B5BCE" w:rsidRPr="00934DF1">
        <w:rPr>
          <w:b/>
          <w:u w:val="single"/>
        </w:rPr>
        <w:t>Геннадье</w:t>
      </w:r>
      <w:r w:rsidR="008F18D0" w:rsidRPr="00934DF1">
        <w:rPr>
          <w:b/>
          <w:u w:val="single"/>
        </w:rPr>
        <w:t>вне:</w:t>
      </w:r>
    </w:p>
    <w:p w:rsidR="008F18D0" w:rsidRPr="001B5BCE" w:rsidRDefault="008F18D0" w:rsidP="001B5BCE">
      <w:pPr>
        <w:shd w:val="clear" w:color="auto" w:fill="FFFFFF"/>
        <w:spacing w:line="315" w:lineRule="atLeast"/>
        <w:jc w:val="both"/>
      </w:pPr>
      <w:r w:rsidRPr="001B5BCE">
        <w:t>- провести инструктаж сотрудников школы о соблюдении дополнительных мер безопасности в период проведения ремонта;</w:t>
      </w:r>
    </w:p>
    <w:p w:rsidR="008F18D0" w:rsidRPr="001B5BCE" w:rsidRDefault="008F18D0" w:rsidP="001B5BCE">
      <w:pPr>
        <w:shd w:val="clear" w:color="auto" w:fill="FFFFFF"/>
        <w:spacing w:line="315" w:lineRule="atLeast"/>
        <w:jc w:val="both"/>
      </w:pPr>
      <w:r w:rsidRPr="001B5BCE">
        <w:t>- подготовить памятки для учащихся и их родителей (законных представителей) о соблюдении дополнительных мер безопасности в период проведения ремонта;</w:t>
      </w:r>
    </w:p>
    <w:p w:rsidR="008F18D0" w:rsidRPr="001B5BCE" w:rsidRDefault="001B5BCE" w:rsidP="001B5BCE">
      <w:pPr>
        <w:shd w:val="clear" w:color="auto" w:fill="FFFFFF"/>
        <w:spacing w:line="315" w:lineRule="atLeast"/>
        <w:jc w:val="both"/>
      </w:pPr>
      <w:r>
        <w:t xml:space="preserve">- для </w:t>
      </w:r>
      <w:r w:rsidR="008F18D0" w:rsidRPr="001B5BCE">
        <w:t>временного изменения структуры помещений, отведенных для образовательного процесса, иметь схему эвакуации в случае чрезвычайных ситуаций;</w:t>
      </w:r>
    </w:p>
    <w:p w:rsidR="008F18D0" w:rsidRPr="001B5BCE" w:rsidRDefault="008F18D0" w:rsidP="001B5BCE">
      <w:pPr>
        <w:shd w:val="clear" w:color="auto" w:fill="FFFFFF"/>
        <w:spacing w:line="315" w:lineRule="atLeast"/>
        <w:jc w:val="both"/>
      </w:pPr>
      <w:r w:rsidRPr="001B5BCE">
        <w:t>- обеспечить своевременные тренировки по эвакуации сотрудников и учащихся школы в случае возникновения чрезвычайных ситуаций;</w:t>
      </w:r>
    </w:p>
    <w:p w:rsidR="008F18D0" w:rsidRPr="001B5BCE" w:rsidRDefault="008F18D0" w:rsidP="001B5BCE">
      <w:pPr>
        <w:shd w:val="clear" w:color="auto" w:fill="FFFFFF"/>
        <w:spacing w:line="315" w:lineRule="atLeast"/>
        <w:jc w:val="both"/>
      </w:pPr>
      <w:r w:rsidRPr="001B5BCE">
        <w:t>- обеспечить наличие не менее двух аварийных выходов из помещений, в которых могут находиться учащиеся и сотрудники школы.</w:t>
      </w:r>
    </w:p>
    <w:p w:rsidR="008F18D0" w:rsidRPr="001B5BCE" w:rsidRDefault="00934DF1" w:rsidP="001B5BCE">
      <w:pPr>
        <w:shd w:val="clear" w:color="auto" w:fill="FFFFFF"/>
        <w:spacing w:line="315" w:lineRule="atLeast"/>
        <w:jc w:val="both"/>
        <w:rPr>
          <w:u w:val="single"/>
        </w:rPr>
      </w:pPr>
      <w:r>
        <w:t xml:space="preserve">4. </w:t>
      </w:r>
      <w:r w:rsidR="008F18D0" w:rsidRPr="001B5BCE">
        <w:t xml:space="preserve"> </w:t>
      </w:r>
      <w:r w:rsidR="008F18D0" w:rsidRPr="00934DF1">
        <w:rPr>
          <w:b/>
          <w:u w:val="single"/>
        </w:rPr>
        <w:t xml:space="preserve">Завхозу школы </w:t>
      </w:r>
      <w:proofErr w:type="spellStart"/>
      <w:r w:rsidR="001B5BCE" w:rsidRPr="00934DF1">
        <w:rPr>
          <w:b/>
          <w:u w:val="single"/>
        </w:rPr>
        <w:t>Опалевой</w:t>
      </w:r>
      <w:proofErr w:type="spellEnd"/>
      <w:r w:rsidR="001B5BCE" w:rsidRPr="00934DF1">
        <w:rPr>
          <w:b/>
          <w:u w:val="single"/>
        </w:rPr>
        <w:t xml:space="preserve"> Ольге Борисовне обеспечить</w:t>
      </w:r>
      <w:r w:rsidR="001B5BCE" w:rsidRPr="001B5BCE">
        <w:rPr>
          <w:u w:val="single"/>
        </w:rPr>
        <w:t>:</w:t>
      </w:r>
    </w:p>
    <w:p w:rsidR="008F18D0" w:rsidRPr="001B5BCE" w:rsidRDefault="001B5BCE" w:rsidP="001B5BCE">
      <w:pPr>
        <w:shd w:val="clear" w:color="auto" w:fill="FFFFFF"/>
        <w:spacing w:line="315" w:lineRule="atLeast"/>
        <w:jc w:val="both"/>
      </w:pPr>
      <w:r>
        <w:t>-</w:t>
      </w:r>
      <w:r w:rsidR="008F18D0" w:rsidRPr="001B5BCE">
        <w:t xml:space="preserve"> наличие первичных средств пожаротушения и индивидуальной защиты в помещениях школы, занятыми учащимися;</w:t>
      </w:r>
    </w:p>
    <w:p w:rsidR="008F18D0" w:rsidRPr="001B5BCE" w:rsidRDefault="008F18D0" w:rsidP="001B5BCE">
      <w:pPr>
        <w:shd w:val="clear" w:color="auto" w:fill="FFFFFF"/>
        <w:spacing w:line="315" w:lineRule="atLeast"/>
        <w:jc w:val="both"/>
      </w:pPr>
      <w:r w:rsidRPr="001B5BCE">
        <w:t>- строгий контроль за въезжающим на территорию школы транспортом;</w:t>
      </w:r>
    </w:p>
    <w:p w:rsidR="008F18D0" w:rsidRDefault="008F18D0" w:rsidP="001B5BCE">
      <w:pPr>
        <w:shd w:val="clear" w:color="auto" w:fill="FFFFFF"/>
        <w:spacing w:line="315" w:lineRule="atLeast"/>
        <w:jc w:val="both"/>
      </w:pPr>
      <w:r w:rsidRPr="001B5BCE">
        <w:t xml:space="preserve">- строгий контроль за ввозимыми на территорию </w:t>
      </w:r>
      <w:r w:rsidR="001B5BCE">
        <w:t>школы строительными материалами и оборудование;</w:t>
      </w:r>
    </w:p>
    <w:p w:rsidR="00934DF1" w:rsidRPr="001B5BCE" w:rsidRDefault="00934DF1" w:rsidP="001B5BCE">
      <w:pPr>
        <w:shd w:val="clear" w:color="auto" w:fill="FFFFFF"/>
        <w:spacing w:line="315" w:lineRule="atLeast"/>
        <w:jc w:val="both"/>
      </w:pPr>
      <w:r>
        <w:t>- запретить</w:t>
      </w:r>
      <w:r w:rsidRPr="001B5BCE">
        <w:t xml:space="preserve"> сжиг</w:t>
      </w:r>
      <w:r>
        <w:t>ание мусора на территории школы;</w:t>
      </w:r>
    </w:p>
    <w:p w:rsidR="008F18D0" w:rsidRDefault="00962320" w:rsidP="00962320">
      <w:pPr>
        <w:shd w:val="clear" w:color="auto" w:fill="FFFFFF"/>
        <w:spacing w:line="315" w:lineRule="atLeast"/>
        <w:jc w:val="both"/>
      </w:pPr>
      <w:r>
        <w:t xml:space="preserve">- </w:t>
      </w:r>
      <w:r w:rsidR="008F18D0" w:rsidRPr="001B5BCE">
        <w:t xml:space="preserve"> проведение внепланового инструктажа обслуживающего персонала.</w:t>
      </w:r>
    </w:p>
    <w:p w:rsidR="00962320" w:rsidRPr="00962320" w:rsidRDefault="00962320" w:rsidP="00962320">
      <w:pPr>
        <w:pStyle w:val="a5"/>
        <w:shd w:val="clear" w:color="auto" w:fill="FDFDF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влечение</w:t>
      </w:r>
      <w:r w:rsidRPr="00962320">
        <w:rPr>
          <w:color w:val="000000"/>
        </w:rPr>
        <w:t xml:space="preserve"> для производства плановых или аварийных ремонтных работ специалистов и рабочих, зарегистрированных в установленном порядке.</w:t>
      </w:r>
    </w:p>
    <w:p w:rsidR="00962320" w:rsidRPr="00962320" w:rsidRDefault="00962320" w:rsidP="00962320">
      <w:pPr>
        <w:pStyle w:val="a5"/>
        <w:shd w:val="clear" w:color="auto" w:fill="FDFDF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62320">
        <w:rPr>
          <w:color w:val="000000"/>
        </w:rPr>
        <w:t>проверки хода выполнения ремонтных работ в школе, соблюдения мер безопасности;</w:t>
      </w:r>
    </w:p>
    <w:p w:rsidR="00962320" w:rsidRPr="00962320" w:rsidRDefault="00962320" w:rsidP="00962320">
      <w:pPr>
        <w:pStyle w:val="a5"/>
        <w:shd w:val="clear" w:color="auto" w:fill="FDFDFD"/>
        <w:spacing w:before="0" w:beforeAutospacing="0" w:after="0" w:afterAutospacing="0"/>
        <w:jc w:val="both"/>
        <w:rPr>
          <w:color w:val="000000"/>
        </w:rPr>
      </w:pPr>
      <w:r w:rsidRPr="00962320">
        <w:rPr>
          <w:color w:val="000000"/>
        </w:rPr>
        <w:lastRenderedPageBreak/>
        <w:t>- при проведении  ремонтных работ проверить законность привлечения строительными (подрядными) организациями рабочих для выполнения работ на территории школы  и </w:t>
      </w:r>
      <w:r w:rsidRPr="00962320">
        <w:rPr>
          <w:rStyle w:val="a6"/>
          <w:b w:val="0"/>
          <w:color w:val="000000"/>
        </w:rPr>
        <w:t>иметь ежедневные сведения обо всех рабочих, проводящих работы  с указанием паспортных данных;</w:t>
      </w:r>
    </w:p>
    <w:p w:rsidR="00962320" w:rsidRPr="00962320" w:rsidRDefault="00962320" w:rsidP="00962320">
      <w:pPr>
        <w:pStyle w:val="a5"/>
        <w:shd w:val="clear" w:color="auto" w:fill="FDFDFD"/>
        <w:spacing w:before="0" w:beforeAutospacing="0" w:after="0" w:afterAutospacing="0"/>
        <w:jc w:val="both"/>
        <w:rPr>
          <w:color w:val="000000"/>
        </w:rPr>
      </w:pPr>
      <w:r w:rsidRPr="00962320">
        <w:rPr>
          <w:rStyle w:val="a6"/>
          <w:b w:val="0"/>
          <w:color w:val="000000"/>
        </w:rPr>
        <w:t xml:space="preserve">- допуск лиц для проведения ремонтно-строительных </w:t>
      </w:r>
      <w:r w:rsidR="00BC740E">
        <w:rPr>
          <w:rStyle w:val="a6"/>
          <w:b w:val="0"/>
          <w:color w:val="000000"/>
        </w:rPr>
        <w:t xml:space="preserve">работ строго производить </w:t>
      </w:r>
      <w:r w:rsidRPr="00962320">
        <w:rPr>
          <w:rStyle w:val="a6"/>
          <w:b w:val="0"/>
          <w:color w:val="000000"/>
        </w:rPr>
        <w:t>согласно спи</w:t>
      </w:r>
      <w:r w:rsidR="00BC740E">
        <w:rPr>
          <w:rStyle w:val="a6"/>
          <w:b w:val="0"/>
          <w:color w:val="000000"/>
        </w:rPr>
        <w:t>ска</w:t>
      </w:r>
      <w:r w:rsidRPr="00962320">
        <w:rPr>
          <w:rStyle w:val="a6"/>
          <w:b w:val="0"/>
          <w:color w:val="000000"/>
        </w:rPr>
        <w:t xml:space="preserve">, </w:t>
      </w:r>
      <w:r w:rsidR="00BC740E">
        <w:rPr>
          <w:color w:val="000000"/>
        </w:rPr>
        <w:t>завизированного</w:t>
      </w:r>
      <w:r w:rsidRPr="00962320">
        <w:rPr>
          <w:color w:val="000000"/>
        </w:rPr>
        <w:t xml:space="preserve"> руководителем организации, предоставляющей услуги</w:t>
      </w:r>
      <w:r w:rsidR="00BC740E">
        <w:rPr>
          <w:color w:val="000000"/>
        </w:rPr>
        <w:t xml:space="preserve"> по </w:t>
      </w:r>
      <w:proofErr w:type="spellStart"/>
      <w:r w:rsidR="00BC740E">
        <w:rPr>
          <w:color w:val="000000"/>
        </w:rPr>
        <w:t>ремону</w:t>
      </w:r>
      <w:proofErr w:type="spellEnd"/>
      <w:r w:rsidRPr="00962320">
        <w:rPr>
          <w:color w:val="000000"/>
        </w:rPr>
        <w:t>, при предъявлении документа, удостоверяющего личность рабочего.</w:t>
      </w:r>
    </w:p>
    <w:p w:rsidR="008F18D0" w:rsidRPr="00934DF1" w:rsidRDefault="00934DF1" w:rsidP="001B5BCE">
      <w:pPr>
        <w:shd w:val="clear" w:color="auto" w:fill="FFFFFF"/>
        <w:spacing w:line="315" w:lineRule="atLeast"/>
        <w:jc w:val="both"/>
        <w:rPr>
          <w:b/>
          <w:u w:val="single"/>
        </w:rPr>
      </w:pPr>
      <w:r>
        <w:t>5</w:t>
      </w:r>
      <w:r w:rsidR="008F18D0" w:rsidRPr="00934DF1">
        <w:rPr>
          <w:b/>
          <w:u w:val="single"/>
        </w:rPr>
        <w:t>. Классным руководителям</w:t>
      </w:r>
      <w:r w:rsidRPr="00934DF1">
        <w:rPr>
          <w:b/>
          <w:u w:val="single"/>
        </w:rPr>
        <w:t xml:space="preserve"> 1-11 классов</w:t>
      </w:r>
      <w:r w:rsidR="008F18D0" w:rsidRPr="00934DF1">
        <w:rPr>
          <w:b/>
          <w:u w:val="single"/>
        </w:rPr>
        <w:t>:</w:t>
      </w:r>
    </w:p>
    <w:p w:rsidR="008F18D0" w:rsidRPr="001B5BCE" w:rsidRDefault="008F18D0" w:rsidP="001B5BCE">
      <w:pPr>
        <w:shd w:val="clear" w:color="auto" w:fill="FFFFFF"/>
        <w:spacing w:line="315" w:lineRule="atLeast"/>
        <w:jc w:val="both"/>
      </w:pPr>
      <w:r w:rsidRPr="001B5BCE">
        <w:t>- провести с учащимися инструктаж о соблюдении дополнительных мер безопасности в период проведения ремонта;</w:t>
      </w:r>
    </w:p>
    <w:p w:rsidR="008F18D0" w:rsidRPr="001B5BCE" w:rsidRDefault="008F18D0" w:rsidP="001B5BCE">
      <w:pPr>
        <w:shd w:val="clear" w:color="auto" w:fill="FFFFFF"/>
        <w:spacing w:line="315" w:lineRule="atLeast"/>
        <w:jc w:val="both"/>
      </w:pPr>
      <w:r w:rsidRPr="001B5BCE">
        <w:t xml:space="preserve">- по </w:t>
      </w:r>
      <w:r w:rsidR="001B5BCE">
        <w:t>измененному маршруту движения, связанного с перекрытием центрального входа в школу, провести тренировочную эвакуацию</w:t>
      </w:r>
      <w:r w:rsidRPr="001B5BCE">
        <w:t xml:space="preserve"> с учащимися своего класса;</w:t>
      </w:r>
    </w:p>
    <w:p w:rsidR="008F18D0" w:rsidRPr="001B5BCE" w:rsidRDefault="008F18D0" w:rsidP="001B5BCE">
      <w:pPr>
        <w:shd w:val="clear" w:color="auto" w:fill="FFFFFF"/>
        <w:spacing w:line="315" w:lineRule="atLeast"/>
        <w:jc w:val="both"/>
      </w:pPr>
      <w:r w:rsidRPr="001B5BCE">
        <w:t>- категорически запретить нахождение учащихся в</w:t>
      </w:r>
      <w:r w:rsidR="001B5BCE">
        <w:t xml:space="preserve"> помещениях, занятых строительными работами, а также</w:t>
      </w:r>
      <w:r w:rsidRPr="001B5BCE">
        <w:t xml:space="preserve"> на территориях, имеющих ограждение;</w:t>
      </w:r>
    </w:p>
    <w:p w:rsidR="008F18D0" w:rsidRPr="001B5BCE" w:rsidRDefault="008F18D0" w:rsidP="001B5BCE">
      <w:pPr>
        <w:shd w:val="clear" w:color="auto" w:fill="FFFFFF"/>
        <w:spacing w:line="315" w:lineRule="atLeast"/>
        <w:jc w:val="both"/>
      </w:pPr>
      <w:r w:rsidRPr="001B5BCE">
        <w:t>- провести разъяснительную работу с родителями учащихся по организации учебно-воспитательного процесса и правилам поведения в школе при проведении ремонтных работ;</w:t>
      </w:r>
    </w:p>
    <w:p w:rsidR="00962320" w:rsidRPr="00962320" w:rsidRDefault="008F18D0" w:rsidP="00962320">
      <w:pPr>
        <w:shd w:val="clear" w:color="auto" w:fill="FFFFFF"/>
        <w:spacing w:line="315" w:lineRule="atLeast"/>
        <w:jc w:val="both"/>
        <w:rPr>
          <w:color w:val="000000"/>
        </w:rPr>
      </w:pPr>
      <w:r w:rsidRPr="001B5BCE">
        <w:rPr>
          <w:bCs/>
          <w:color w:val="000000"/>
        </w:rPr>
        <w:t xml:space="preserve">- </w:t>
      </w:r>
      <w:r w:rsidR="00962320" w:rsidRPr="00962320">
        <w:rPr>
          <w:color w:val="000000"/>
        </w:rPr>
        <w:t xml:space="preserve">сделать запись в дневник каждому учащемуся о начале ремонтных работ в школе </w:t>
      </w:r>
      <w:r w:rsidR="00962320">
        <w:rPr>
          <w:color w:val="000000"/>
        </w:rPr>
        <w:t>с 5 октября</w:t>
      </w:r>
      <w:r w:rsidR="00962320" w:rsidRPr="00962320">
        <w:rPr>
          <w:color w:val="000000"/>
        </w:rPr>
        <w:t xml:space="preserve"> 201</w:t>
      </w:r>
      <w:r w:rsidR="00962320">
        <w:rPr>
          <w:color w:val="000000"/>
        </w:rPr>
        <w:t>7</w:t>
      </w:r>
      <w:r w:rsidR="00962320" w:rsidRPr="00962320">
        <w:rPr>
          <w:color w:val="000000"/>
        </w:rPr>
        <w:t>года. Подпись родителей по ознакомлению с данной информацией обязательна;</w:t>
      </w:r>
    </w:p>
    <w:p w:rsidR="00962320" w:rsidRDefault="00962320" w:rsidP="00962320">
      <w:pPr>
        <w:pStyle w:val="a5"/>
        <w:shd w:val="clear" w:color="auto" w:fill="FDFDFD"/>
        <w:spacing w:before="0" w:beforeAutospacing="0" w:after="0" w:afterAutospacing="0"/>
        <w:jc w:val="both"/>
        <w:rPr>
          <w:color w:val="000000"/>
        </w:rPr>
      </w:pPr>
      <w:r w:rsidRPr="00962320">
        <w:rPr>
          <w:color w:val="000000"/>
        </w:rPr>
        <w:t>- провести классный час по правилам поведения возле строительных объектов с обязательной записью в журнале по технике безопасности.</w:t>
      </w:r>
    </w:p>
    <w:p w:rsidR="00962320" w:rsidRPr="00962320" w:rsidRDefault="00962320" w:rsidP="00962320">
      <w:pPr>
        <w:pStyle w:val="a5"/>
        <w:shd w:val="clear" w:color="auto" w:fill="FDFDFD"/>
        <w:spacing w:before="0" w:beforeAutospacing="0" w:after="0" w:afterAutospacing="0"/>
        <w:jc w:val="both"/>
        <w:rPr>
          <w:bCs/>
          <w:color w:val="000000"/>
        </w:rPr>
      </w:pPr>
      <w:r w:rsidRPr="00962320">
        <w:rPr>
          <w:color w:val="000000"/>
        </w:rPr>
        <w:t xml:space="preserve">- </w:t>
      </w:r>
      <w:r w:rsidRPr="00962320">
        <w:rPr>
          <w:color w:val="000000"/>
          <w:shd w:val="clear" w:color="auto" w:fill="FDFDFD"/>
        </w:rPr>
        <w:t xml:space="preserve">Запретить нахождение детей в школе </w:t>
      </w:r>
      <w:r>
        <w:rPr>
          <w:color w:val="000000"/>
          <w:shd w:val="clear" w:color="auto" w:fill="FDFDFD"/>
        </w:rPr>
        <w:t xml:space="preserve">и на её территории </w:t>
      </w:r>
      <w:r w:rsidRPr="00962320">
        <w:rPr>
          <w:color w:val="000000"/>
          <w:shd w:val="clear" w:color="auto" w:fill="FDFDFD"/>
        </w:rPr>
        <w:t>после 16-00 ч.</w:t>
      </w:r>
    </w:p>
    <w:p w:rsidR="00934DF1" w:rsidRPr="001B5BCE" w:rsidRDefault="00934DF1" w:rsidP="001B5BCE">
      <w:pPr>
        <w:shd w:val="clear" w:color="auto" w:fill="FFFFFF"/>
        <w:spacing w:line="315" w:lineRule="atLeast"/>
        <w:jc w:val="both"/>
      </w:pPr>
      <w:r>
        <w:rPr>
          <w:bCs/>
          <w:color w:val="000000"/>
        </w:rPr>
        <w:t xml:space="preserve">6. </w:t>
      </w:r>
      <w:r w:rsidRPr="00934DF1">
        <w:rPr>
          <w:b/>
          <w:bCs/>
          <w:color w:val="000000"/>
          <w:u w:val="single"/>
        </w:rPr>
        <w:t xml:space="preserve">Руководителю структурного подразделения </w:t>
      </w:r>
      <w:proofErr w:type="spellStart"/>
      <w:r w:rsidRPr="00934DF1">
        <w:rPr>
          <w:b/>
          <w:bCs/>
          <w:color w:val="000000"/>
          <w:u w:val="single"/>
        </w:rPr>
        <w:t>Бызовой</w:t>
      </w:r>
      <w:proofErr w:type="spellEnd"/>
      <w:r w:rsidRPr="00934DF1">
        <w:rPr>
          <w:b/>
          <w:bCs/>
          <w:color w:val="000000"/>
          <w:u w:val="single"/>
        </w:rPr>
        <w:t xml:space="preserve"> Веронике Аркадьевне</w:t>
      </w:r>
      <w:r>
        <w:rPr>
          <w:bCs/>
          <w:color w:val="000000"/>
        </w:rPr>
        <w:t xml:space="preserve"> </w:t>
      </w:r>
      <w:r w:rsidRPr="001B5BCE">
        <w:t xml:space="preserve">провести разъяснительную работу с родителями </w:t>
      </w:r>
      <w:r>
        <w:t>воспитанников и работниками детского сада по правилам поведения на территории школы</w:t>
      </w:r>
      <w:r w:rsidRPr="001B5BCE">
        <w:t xml:space="preserve"> при проведении ремонтных работ;</w:t>
      </w:r>
    </w:p>
    <w:p w:rsidR="008F18D0" w:rsidRDefault="00934DF1" w:rsidP="001B5BCE">
      <w:pPr>
        <w:shd w:val="clear" w:color="auto" w:fill="FFFFFF"/>
        <w:spacing w:line="315" w:lineRule="atLeast"/>
        <w:jc w:val="both"/>
      </w:pPr>
      <w:r>
        <w:t>7</w:t>
      </w:r>
      <w:r w:rsidR="008F18D0" w:rsidRPr="001B5BCE">
        <w:t xml:space="preserve">. </w:t>
      </w:r>
      <w:r w:rsidRPr="00934DF1">
        <w:rPr>
          <w:b/>
          <w:u w:val="single"/>
        </w:rPr>
        <w:t>У</w:t>
      </w:r>
      <w:r w:rsidR="008F18D0" w:rsidRPr="00934DF1">
        <w:rPr>
          <w:b/>
          <w:u w:val="single"/>
        </w:rPr>
        <w:t>чителям-предметникам</w:t>
      </w:r>
      <w:r w:rsidR="008F18D0" w:rsidRPr="001B5BCE">
        <w:t xml:space="preserve"> после проведения последних занятий с учащимися конкретного класса обеспечить их организованный выход из школы.</w:t>
      </w:r>
    </w:p>
    <w:p w:rsidR="00306C42" w:rsidRPr="001B5BCE" w:rsidRDefault="00934DF1" w:rsidP="001B5BCE">
      <w:pPr>
        <w:shd w:val="clear" w:color="auto" w:fill="FFFFFF"/>
        <w:spacing w:line="315" w:lineRule="atLeast"/>
        <w:jc w:val="both"/>
      </w:pPr>
      <w:r>
        <w:t>8</w:t>
      </w:r>
      <w:r w:rsidR="00306C42">
        <w:t>. Организовать посадку (высадку) учащихся на школьные автобусы на площадке заднего двора. Ответственность возложить на старших сопровождающих, назначенных приказом директора.</w:t>
      </w:r>
    </w:p>
    <w:p w:rsidR="008F18D0" w:rsidRPr="001B5BCE" w:rsidRDefault="00934DF1" w:rsidP="00934DF1">
      <w:pPr>
        <w:shd w:val="clear" w:color="auto" w:fill="FFFFFF"/>
        <w:spacing w:line="315" w:lineRule="atLeast"/>
        <w:jc w:val="both"/>
      </w:pPr>
      <w:r>
        <w:t>9</w:t>
      </w:r>
      <w:r w:rsidR="008F18D0" w:rsidRPr="001B5BCE">
        <w:t xml:space="preserve">. </w:t>
      </w:r>
      <w:r w:rsidR="00306C42">
        <w:t xml:space="preserve">Разместить </w:t>
      </w:r>
      <w:r w:rsidR="008F18D0" w:rsidRPr="001B5BCE">
        <w:t xml:space="preserve">данный приказ «О соблюдении дополнительных мер безопасности в период проведения </w:t>
      </w:r>
      <w:r>
        <w:t>капитального ремонта спортивного зала МБОУ СОШ №14</w:t>
      </w:r>
      <w:r w:rsidR="008F18D0" w:rsidRPr="001B5BCE">
        <w:t>» и Памятки для</w:t>
      </w:r>
      <w:r w:rsidR="00306C42">
        <w:t xml:space="preserve"> учащихся и </w:t>
      </w:r>
      <w:proofErr w:type="gramStart"/>
      <w:r w:rsidR="00306C42">
        <w:t xml:space="preserve">родителей </w:t>
      </w:r>
      <w:r w:rsidR="008F18D0" w:rsidRPr="001B5BCE">
        <w:t xml:space="preserve"> на</w:t>
      </w:r>
      <w:proofErr w:type="gramEnd"/>
      <w:r w:rsidR="008F18D0" w:rsidRPr="001B5BCE">
        <w:t xml:space="preserve"> сайте школы.</w:t>
      </w:r>
    </w:p>
    <w:p w:rsidR="008F18D0" w:rsidRDefault="00934DF1" w:rsidP="001B5BCE">
      <w:pPr>
        <w:shd w:val="clear" w:color="auto" w:fill="FFFFFF"/>
        <w:spacing w:line="315" w:lineRule="atLeast"/>
        <w:jc w:val="both"/>
      </w:pPr>
      <w:r>
        <w:t>10</w:t>
      </w:r>
      <w:r w:rsidR="008F18D0" w:rsidRPr="001B5BCE">
        <w:t>. Контроль за исполнением настоящего приказа оставляю за собой.</w:t>
      </w:r>
    </w:p>
    <w:p w:rsidR="00306C42" w:rsidRDefault="00306C42" w:rsidP="001B5BCE">
      <w:pPr>
        <w:shd w:val="clear" w:color="auto" w:fill="FFFFFF"/>
        <w:spacing w:line="315" w:lineRule="atLeast"/>
        <w:jc w:val="both"/>
      </w:pPr>
    </w:p>
    <w:p w:rsidR="00306C42" w:rsidRDefault="00306C42" w:rsidP="001B5BCE">
      <w:pPr>
        <w:shd w:val="clear" w:color="auto" w:fill="FFFFFF"/>
        <w:spacing w:line="315" w:lineRule="atLeast"/>
        <w:jc w:val="both"/>
      </w:pPr>
    </w:p>
    <w:p w:rsidR="00306C42" w:rsidRPr="001B5BCE" w:rsidRDefault="00306C42" w:rsidP="001B5BCE">
      <w:pPr>
        <w:shd w:val="clear" w:color="auto" w:fill="FFFFFF"/>
        <w:spacing w:line="315" w:lineRule="atLeast"/>
        <w:jc w:val="both"/>
      </w:pPr>
    </w:p>
    <w:p w:rsidR="008F18D0" w:rsidRPr="001B5BCE" w:rsidRDefault="008F18D0" w:rsidP="001B5BCE">
      <w:pPr>
        <w:shd w:val="clear" w:color="auto" w:fill="FFFFFF"/>
        <w:spacing w:line="315" w:lineRule="atLeast"/>
        <w:jc w:val="both"/>
      </w:pPr>
      <w:r w:rsidRPr="001B5BCE">
        <w:t xml:space="preserve">Директор школы:                                                           </w:t>
      </w:r>
      <w:r w:rsidR="00306C42">
        <w:t xml:space="preserve">                            </w:t>
      </w:r>
      <w:r w:rsidRPr="001B5BCE">
        <w:t xml:space="preserve">       </w:t>
      </w:r>
      <w:proofErr w:type="spellStart"/>
      <w:r w:rsidR="00306C42">
        <w:t>Т.Н.Меньшикова</w:t>
      </w:r>
      <w:proofErr w:type="spellEnd"/>
    </w:p>
    <w:p w:rsidR="008F18D0" w:rsidRPr="001B5BCE" w:rsidRDefault="008F18D0" w:rsidP="001B5BCE">
      <w:pPr>
        <w:shd w:val="clear" w:color="auto" w:fill="FFFFFF"/>
        <w:spacing w:line="315" w:lineRule="atLeast"/>
        <w:jc w:val="both"/>
      </w:pPr>
    </w:p>
    <w:p w:rsidR="008F18D0" w:rsidRPr="001B5BCE" w:rsidRDefault="008F18D0" w:rsidP="001B5BCE">
      <w:pPr>
        <w:shd w:val="clear" w:color="auto" w:fill="FFFFFF"/>
        <w:spacing w:line="315" w:lineRule="atLeast"/>
        <w:jc w:val="both"/>
      </w:pPr>
      <w:r w:rsidRPr="001B5BCE">
        <w:t>С приказом ознакомле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"/>
        <w:gridCol w:w="2600"/>
        <w:gridCol w:w="3836"/>
        <w:gridCol w:w="2366"/>
      </w:tblGrid>
      <w:tr w:rsidR="00614B4B" w:rsidTr="002C64E7">
        <w:tc>
          <w:tcPr>
            <w:tcW w:w="769" w:type="dxa"/>
          </w:tcPr>
          <w:p w:rsidR="00614B4B" w:rsidRDefault="00614B4B" w:rsidP="002C64E7">
            <w:r>
              <w:t>№п/п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Ф.И.О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Должность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  <w:r>
              <w:t>Роспись</w:t>
            </w: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Меньшикова Т.Н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Директ</w:t>
            </w:r>
            <w:r w:rsidR="00770418">
              <w:t xml:space="preserve">ор, учитель физики 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2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Паньшина Е.А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Зам. по УВР, учитель русского языка и литературы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3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Шульгина Н.В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Зам. по ВР, учитель музыки, ИЗО, МХК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proofErr w:type="gramStart"/>
            <w:r>
              <w:t>. рук</w:t>
            </w:r>
            <w:proofErr w:type="gramEnd"/>
            <w:r>
              <w:t xml:space="preserve">.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Бызова Г.Г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 xml:space="preserve">Преподаватель –организатор ОБЖ, </w:t>
            </w:r>
            <w:r>
              <w:lastRenderedPageBreak/>
              <w:t>учитель черчения и географии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рук.6 </w:t>
            </w:r>
            <w:proofErr w:type="spellStart"/>
            <w:r>
              <w:t>кл</w:t>
            </w:r>
            <w:proofErr w:type="spellEnd"/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proofErr w:type="spellStart"/>
            <w:r>
              <w:t>Узянов</w:t>
            </w:r>
            <w:proofErr w:type="spellEnd"/>
            <w:r>
              <w:t xml:space="preserve"> В.А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Мастер ПО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Бызова С.П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Учитель начальных классов, ИЗО</w:t>
            </w:r>
            <w:r>
              <w:t>,</w:t>
            </w:r>
          </w:p>
          <w:p w:rsidR="00614B4B" w:rsidRDefault="00614B4B" w:rsidP="002C64E7">
            <w:pPr>
              <w:jc w:val="center"/>
            </w:pPr>
            <w:proofErr w:type="gramStart"/>
            <w:r>
              <w:t xml:space="preserve">Обществознания,  </w:t>
            </w:r>
            <w:proofErr w:type="spellStart"/>
            <w:r>
              <w:t>кл</w:t>
            </w:r>
            <w:proofErr w:type="spellEnd"/>
            <w:proofErr w:type="gramEnd"/>
            <w:r>
              <w:t xml:space="preserve">. рук. 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7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Вахрушева В.А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Учитель начальных классов</w:t>
            </w:r>
            <w:r>
              <w:t xml:space="preserve">, </w:t>
            </w:r>
          </w:p>
          <w:p w:rsidR="00614B4B" w:rsidRDefault="00614B4B" w:rsidP="002C64E7">
            <w:pPr>
              <w:jc w:val="center"/>
            </w:pPr>
            <w:proofErr w:type="spellStart"/>
            <w:proofErr w:type="gramStart"/>
            <w:r>
              <w:t>физ</w:t>
            </w:r>
            <w:proofErr w:type="gramEnd"/>
            <w:r>
              <w:t>-ры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рук.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Паньшина С.Г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 xml:space="preserve">Учитель начальных </w:t>
            </w:r>
            <w:proofErr w:type="gramStart"/>
            <w:r>
              <w:t xml:space="preserve">классов,  </w:t>
            </w:r>
            <w:r>
              <w:t>математики</w:t>
            </w:r>
            <w:proofErr w:type="gramEnd"/>
            <w:r>
              <w:t xml:space="preserve">, </w:t>
            </w:r>
            <w:r>
              <w:t>ОРКСЭ</w:t>
            </w:r>
            <w:r>
              <w:t xml:space="preserve">, 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Паньшина Н.К.</w:t>
            </w:r>
          </w:p>
        </w:tc>
        <w:tc>
          <w:tcPr>
            <w:tcW w:w="3836" w:type="dxa"/>
          </w:tcPr>
          <w:p w:rsidR="00614B4B" w:rsidRDefault="00614B4B" w:rsidP="00614B4B">
            <w:pPr>
              <w:jc w:val="center"/>
            </w:pPr>
            <w:r>
              <w:t>Учитель начальных классов</w:t>
            </w:r>
            <w:r>
              <w:t xml:space="preserve">, учитель </w:t>
            </w:r>
            <w:proofErr w:type="spellStart"/>
            <w:r>
              <w:t>физ-ры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proofErr w:type="gramStart"/>
            <w:r>
              <w:t>. рук</w:t>
            </w:r>
            <w:proofErr w:type="gramEnd"/>
            <w:r>
              <w:t xml:space="preserve">. 3 </w:t>
            </w:r>
            <w:proofErr w:type="spellStart"/>
            <w:proofErr w:type="gramStart"/>
            <w:r>
              <w:t>кл</w:t>
            </w:r>
            <w:proofErr w:type="spellEnd"/>
            <w:r>
              <w:t>.,</w:t>
            </w:r>
            <w:proofErr w:type="gramEnd"/>
            <w:r>
              <w:t xml:space="preserve"> 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10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Гурбанова О.Н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Учитель математики</w:t>
            </w:r>
            <w:r>
              <w:t xml:space="preserve">, </w:t>
            </w:r>
            <w:r>
              <w:t xml:space="preserve">ИКТ, </w:t>
            </w:r>
          </w:p>
          <w:p w:rsidR="00614B4B" w:rsidRDefault="00614B4B" w:rsidP="002C64E7">
            <w:pPr>
              <w:jc w:val="center"/>
            </w:pPr>
            <w:proofErr w:type="spellStart"/>
            <w:proofErr w:type="gramStart"/>
            <w:r>
              <w:t>кл</w:t>
            </w:r>
            <w:proofErr w:type="spellEnd"/>
            <w:proofErr w:type="gramEnd"/>
            <w:r>
              <w:t xml:space="preserve">. рук.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11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Павлова Н.Ю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proofErr w:type="gramStart"/>
            <w:r>
              <w:t>учитель</w:t>
            </w:r>
            <w:proofErr w:type="gramEnd"/>
            <w:r>
              <w:t xml:space="preserve"> русского языка и литературы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рук. 10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12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proofErr w:type="spellStart"/>
            <w:r>
              <w:t>Саргсян</w:t>
            </w:r>
            <w:proofErr w:type="spellEnd"/>
            <w:r>
              <w:t xml:space="preserve"> Н.С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Учитель иностранного языка</w:t>
            </w:r>
            <w:r>
              <w:t>, ИКТ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13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Чеснокова Е.Г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Учитель технологии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proofErr w:type="gramStart"/>
            <w:r>
              <w:t>. рук</w:t>
            </w:r>
            <w:proofErr w:type="gramEnd"/>
            <w:r>
              <w:t xml:space="preserve">.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14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Телегина Н.В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Учитель биологии, химии, географии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proofErr w:type="gramStart"/>
            <w:r>
              <w:t>. рук</w:t>
            </w:r>
            <w:proofErr w:type="gramEnd"/>
            <w:r>
              <w:t xml:space="preserve">.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15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Савин П.Г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 xml:space="preserve">Учитель </w:t>
            </w:r>
            <w:proofErr w:type="spellStart"/>
            <w:r>
              <w:t>физ-ры</w:t>
            </w:r>
            <w:proofErr w:type="spellEnd"/>
            <w:r>
              <w:t xml:space="preserve"> и технологии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16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Власова С.М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Учитель истории и обществознания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17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Шульгина Г.А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Учитель математики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18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Бызова В.А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Руководитель ДОУ№35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614B4B" w:rsidP="002C64E7">
            <w:pPr>
              <w:jc w:val="center"/>
            </w:pPr>
            <w:r>
              <w:t>19</w:t>
            </w:r>
          </w:p>
        </w:tc>
        <w:tc>
          <w:tcPr>
            <w:tcW w:w="2600" w:type="dxa"/>
          </w:tcPr>
          <w:p w:rsidR="00614B4B" w:rsidRDefault="00614B4B" w:rsidP="002C64E7">
            <w:pPr>
              <w:jc w:val="center"/>
            </w:pPr>
            <w:r>
              <w:t>Опалева О.Б.</w:t>
            </w:r>
          </w:p>
        </w:tc>
        <w:tc>
          <w:tcPr>
            <w:tcW w:w="3836" w:type="dxa"/>
          </w:tcPr>
          <w:p w:rsidR="00614B4B" w:rsidRDefault="00614B4B" w:rsidP="002C64E7">
            <w:pPr>
              <w:jc w:val="center"/>
            </w:pPr>
            <w:r>
              <w:t>Завхоз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20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Петренко Л.Н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Гардеробщик, уборщица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21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Бызова О.Г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Дневной сторож, уборщица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22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Бызов А.А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Ночной сторож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23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Паньшина О.М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Ночной сторож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24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Паньшин А.А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Водитель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25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Паньшин Г.И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Водитель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26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Бызов Р.В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Рабочий по комплексному обслуживанию зданий и сооружений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27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proofErr w:type="spellStart"/>
            <w:r>
              <w:t>Раева</w:t>
            </w:r>
            <w:proofErr w:type="spellEnd"/>
            <w:r>
              <w:t xml:space="preserve"> Т.И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Главный бухгалтер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28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Кузнецова Е.С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Бухгалтер ДОУ №35, секретарь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29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Паньшина И.Н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Бухгалтер ОУ, секретарь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30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Поликарпова О.А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Уборщица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31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Латкина С.В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Уборщица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32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Паньшина Н.Г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Шеф-повар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33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Паньшина Н.В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Повар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A55F7F" w:rsidP="002C64E7">
            <w:pPr>
              <w:jc w:val="center"/>
            </w:pPr>
            <w:r>
              <w:t>34</w:t>
            </w:r>
          </w:p>
        </w:tc>
        <w:tc>
          <w:tcPr>
            <w:tcW w:w="2600" w:type="dxa"/>
          </w:tcPr>
          <w:p w:rsidR="00614B4B" w:rsidRDefault="00A55F7F" w:rsidP="002C64E7">
            <w:pPr>
              <w:jc w:val="center"/>
            </w:pPr>
            <w:r>
              <w:t>Захарова Н.В.</w:t>
            </w:r>
          </w:p>
        </w:tc>
        <w:tc>
          <w:tcPr>
            <w:tcW w:w="3836" w:type="dxa"/>
          </w:tcPr>
          <w:p w:rsidR="00614B4B" w:rsidRDefault="00A55F7F" w:rsidP="002C64E7">
            <w:pPr>
              <w:jc w:val="center"/>
            </w:pPr>
            <w:r>
              <w:t>Кухонный работник</w:t>
            </w:r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  <w:tr w:rsidR="00614B4B" w:rsidTr="002C64E7">
        <w:tc>
          <w:tcPr>
            <w:tcW w:w="769" w:type="dxa"/>
          </w:tcPr>
          <w:p w:rsidR="00614B4B" w:rsidRDefault="00770418" w:rsidP="002C64E7">
            <w:pPr>
              <w:jc w:val="center"/>
            </w:pPr>
            <w:r>
              <w:t>35</w:t>
            </w:r>
          </w:p>
        </w:tc>
        <w:tc>
          <w:tcPr>
            <w:tcW w:w="2600" w:type="dxa"/>
          </w:tcPr>
          <w:p w:rsidR="00614B4B" w:rsidRDefault="00770418" w:rsidP="002C64E7">
            <w:pPr>
              <w:jc w:val="center"/>
            </w:pPr>
            <w:proofErr w:type="spellStart"/>
            <w:r>
              <w:t>Устьянцева</w:t>
            </w:r>
            <w:proofErr w:type="spellEnd"/>
            <w:r>
              <w:t xml:space="preserve"> З.Н.</w:t>
            </w:r>
          </w:p>
        </w:tc>
        <w:tc>
          <w:tcPr>
            <w:tcW w:w="3836" w:type="dxa"/>
          </w:tcPr>
          <w:p w:rsidR="00614B4B" w:rsidRDefault="00770418" w:rsidP="002C64E7">
            <w:pPr>
              <w:jc w:val="center"/>
            </w:pPr>
            <w:proofErr w:type="gramStart"/>
            <w:r>
              <w:t>библиотекарь</w:t>
            </w:r>
            <w:proofErr w:type="gramEnd"/>
          </w:p>
        </w:tc>
        <w:tc>
          <w:tcPr>
            <w:tcW w:w="2366" w:type="dxa"/>
          </w:tcPr>
          <w:p w:rsidR="00614B4B" w:rsidRDefault="00614B4B" w:rsidP="002C64E7">
            <w:pPr>
              <w:jc w:val="center"/>
            </w:pPr>
          </w:p>
        </w:tc>
      </w:tr>
    </w:tbl>
    <w:p w:rsidR="008F18D0" w:rsidRPr="001B5BCE" w:rsidRDefault="008F18D0" w:rsidP="001B5BCE">
      <w:pPr>
        <w:jc w:val="both"/>
        <w:rPr>
          <w:color w:val="000000"/>
        </w:rPr>
      </w:pPr>
    </w:p>
    <w:p w:rsidR="008F18D0" w:rsidRPr="001B5BCE" w:rsidRDefault="008F18D0" w:rsidP="001B5BCE">
      <w:pPr>
        <w:jc w:val="both"/>
        <w:rPr>
          <w:color w:val="000000"/>
        </w:rPr>
      </w:pPr>
    </w:p>
    <w:p w:rsidR="008F18D0" w:rsidRDefault="008F18D0" w:rsidP="008F18D0">
      <w:pPr>
        <w:jc w:val="both"/>
        <w:rPr>
          <w:color w:val="000000"/>
        </w:rPr>
      </w:pPr>
    </w:p>
    <w:p w:rsidR="00770418" w:rsidRPr="001B5BCE" w:rsidRDefault="00770418" w:rsidP="008F18D0">
      <w:pPr>
        <w:jc w:val="both"/>
        <w:rPr>
          <w:color w:val="000000"/>
        </w:rPr>
      </w:pPr>
      <w:bookmarkStart w:id="0" w:name="_GoBack"/>
      <w:bookmarkEnd w:id="0"/>
    </w:p>
    <w:p w:rsidR="008F18D0" w:rsidRPr="001B5BCE" w:rsidRDefault="008F18D0" w:rsidP="008F18D0">
      <w:pPr>
        <w:ind w:firstLine="540"/>
        <w:jc w:val="both"/>
        <w:rPr>
          <w:color w:val="000000"/>
        </w:rPr>
      </w:pPr>
    </w:p>
    <w:p w:rsidR="001B5BCE" w:rsidRDefault="001B5BCE" w:rsidP="008F18D0">
      <w:pPr>
        <w:jc w:val="both"/>
        <w:rPr>
          <w:color w:val="000000"/>
        </w:rPr>
      </w:pPr>
    </w:p>
    <w:p w:rsidR="001B5BCE" w:rsidRDefault="001B5BCE" w:rsidP="008F18D0">
      <w:pPr>
        <w:jc w:val="both"/>
        <w:rPr>
          <w:color w:val="000000"/>
        </w:rPr>
      </w:pPr>
    </w:p>
    <w:p w:rsidR="00306C42" w:rsidRDefault="00306C42" w:rsidP="008F18D0">
      <w:pPr>
        <w:jc w:val="both"/>
        <w:rPr>
          <w:color w:val="000000"/>
        </w:rPr>
      </w:pPr>
    </w:p>
    <w:p w:rsidR="00306C42" w:rsidRDefault="00934DF1" w:rsidP="00306C42">
      <w:pPr>
        <w:jc w:val="right"/>
        <w:rPr>
          <w:color w:val="000000"/>
        </w:rPr>
      </w:pPr>
      <w:r>
        <w:rPr>
          <w:color w:val="000000"/>
        </w:rPr>
        <w:lastRenderedPageBreak/>
        <w:t>П</w:t>
      </w:r>
      <w:r w:rsidR="008F18D0" w:rsidRPr="001B5BCE">
        <w:rPr>
          <w:color w:val="000000"/>
        </w:rPr>
        <w:t>риложение</w:t>
      </w:r>
    </w:p>
    <w:p w:rsidR="008F18D0" w:rsidRPr="001B5BCE" w:rsidRDefault="008F18D0" w:rsidP="00306C42">
      <w:pPr>
        <w:jc w:val="right"/>
        <w:rPr>
          <w:color w:val="000000"/>
        </w:rPr>
      </w:pPr>
      <w:r w:rsidRPr="001B5BCE">
        <w:rPr>
          <w:color w:val="000000"/>
        </w:rPr>
        <w:t xml:space="preserve"> </w:t>
      </w:r>
      <w:proofErr w:type="gramStart"/>
      <w:r w:rsidRPr="001B5BCE">
        <w:rPr>
          <w:color w:val="000000"/>
        </w:rPr>
        <w:t>к</w:t>
      </w:r>
      <w:proofErr w:type="gramEnd"/>
      <w:r w:rsidRPr="001B5BCE">
        <w:rPr>
          <w:color w:val="000000"/>
        </w:rPr>
        <w:t xml:space="preserve"> приказу № </w:t>
      </w:r>
      <w:r w:rsidR="00A55F7F">
        <w:rPr>
          <w:color w:val="000000"/>
        </w:rPr>
        <w:t>200-Д</w:t>
      </w:r>
      <w:r w:rsidR="00306C42">
        <w:rPr>
          <w:color w:val="000000"/>
        </w:rPr>
        <w:t xml:space="preserve">  от 03.10</w:t>
      </w:r>
      <w:r w:rsidRPr="001B5BCE">
        <w:rPr>
          <w:color w:val="000000"/>
        </w:rPr>
        <w:t>.201</w:t>
      </w:r>
      <w:r w:rsidR="00306C42">
        <w:rPr>
          <w:color w:val="000000"/>
        </w:rPr>
        <w:t>7</w:t>
      </w:r>
      <w:r w:rsidRPr="001B5BCE">
        <w:rPr>
          <w:color w:val="000000"/>
        </w:rPr>
        <w:t xml:space="preserve">. </w:t>
      </w:r>
    </w:p>
    <w:p w:rsidR="008F18D0" w:rsidRPr="001B5BCE" w:rsidRDefault="008F18D0" w:rsidP="008F18D0">
      <w:pPr>
        <w:ind w:firstLine="540"/>
        <w:jc w:val="both"/>
        <w:rPr>
          <w:color w:val="000000"/>
        </w:rPr>
      </w:pPr>
    </w:p>
    <w:p w:rsidR="008F18D0" w:rsidRPr="001B5BCE" w:rsidRDefault="008F18D0" w:rsidP="008F18D0">
      <w:pPr>
        <w:ind w:firstLine="540"/>
        <w:jc w:val="both"/>
        <w:rPr>
          <w:color w:val="000000"/>
        </w:rPr>
      </w:pPr>
    </w:p>
    <w:p w:rsidR="008F18D0" w:rsidRPr="001B5BCE" w:rsidRDefault="008F18D0" w:rsidP="008F18D0">
      <w:pPr>
        <w:jc w:val="center"/>
        <w:rPr>
          <w:b/>
          <w:u w:val="single"/>
        </w:rPr>
      </w:pPr>
      <w:r w:rsidRPr="001B5BCE">
        <w:rPr>
          <w:b/>
          <w:u w:val="single"/>
        </w:rPr>
        <w:t>Памятка для учащихся и их родителей (законных представителей) при проведении ремонта</w:t>
      </w:r>
    </w:p>
    <w:p w:rsidR="008F18D0" w:rsidRPr="001B5BCE" w:rsidRDefault="008F18D0" w:rsidP="008F18D0">
      <w:pPr>
        <w:jc w:val="both"/>
      </w:pPr>
    </w:p>
    <w:p w:rsidR="008F18D0" w:rsidRPr="001B5BCE" w:rsidRDefault="008F18D0" w:rsidP="008F18D0">
      <w:pPr>
        <w:jc w:val="both"/>
        <w:rPr>
          <w:u w:val="single"/>
        </w:rPr>
      </w:pPr>
      <w:r w:rsidRPr="001B5BCE">
        <w:rPr>
          <w:u w:val="single"/>
        </w:rPr>
        <w:t>Ребята, будьте дисциплинированны!</w:t>
      </w:r>
    </w:p>
    <w:p w:rsidR="008F18D0" w:rsidRPr="001B5BCE" w:rsidRDefault="008F18D0" w:rsidP="008F18D0">
      <w:pPr>
        <w:jc w:val="both"/>
        <w:rPr>
          <w:u w:val="single"/>
        </w:rPr>
      </w:pPr>
    </w:p>
    <w:p w:rsidR="008F18D0" w:rsidRPr="001B5BCE" w:rsidRDefault="008F18D0" w:rsidP="008F18D0">
      <w:pPr>
        <w:numPr>
          <w:ilvl w:val="0"/>
          <w:numId w:val="2"/>
        </w:numPr>
        <w:jc w:val="both"/>
      </w:pPr>
      <w:r w:rsidRPr="001B5BCE">
        <w:t>Обратите внимание  на опасную зону рядом со зданием, никогда не заходить за ограждение.</w:t>
      </w:r>
    </w:p>
    <w:p w:rsidR="008F18D0" w:rsidRPr="001B5BCE" w:rsidRDefault="008F18D0" w:rsidP="008F18D0">
      <w:pPr>
        <w:numPr>
          <w:ilvl w:val="0"/>
          <w:numId w:val="2"/>
        </w:numPr>
        <w:jc w:val="both"/>
      </w:pPr>
      <w:r w:rsidRPr="001B5BCE">
        <w:t>Наиболее опасными работами считаются устройство карнизных спусков, желобов, покрытие парапетов, подоконников, поясков. Эти кровельные работы ведутся  с наружных лесов, подмостей, выпускных лесов или люлек. Существует опасность падения различных предметов и инструментов с высоты. Будьте осторожны!</w:t>
      </w:r>
    </w:p>
    <w:p w:rsidR="008F18D0" w:rsidRPr="001B5BCE" w:rsidRDefault="008F18D0" w:rsidP="008F18D0">
      <w:pPr>
        <w:numPr>
          <w:ilvl w:val="0"/>
          <w:numId w:val="2"/>
        </w:numPr>
        <w:jc w:val="both"/>
      </w:pPr>
      <w:r w:rsidRPr="001B5BCE">
        <w:t>Запрещается находиться на месте складирования материалов.</w:t>
      </w:r>
    </w:p>
    <w:p w:rsidR="008F18D0" w:rsidRPr="001B5BCE" w:rsidRDefault="008F18D0" w:rsidP="008F18D0">
      <w:pPr>
        <w:numPr>
          <w:ilvl w:val="0"/>
          <w:numId w:val="2"/>
        </w:numPr>
        <w:jc w:val="both"/>
      </w:pPr>
      <w:r w:rsidRPr="001B5BCE">
        <w:t xml:space="preserve">Категорически запрещается входить в помещение </w:t>
      </w:r>
      <w:r w:rsidR="00306C42">
        <w:t>спортивного зала</w:t>
      </w:r>
      <w:r w:rsidRPr="001B5BCE">
        <w:t xml:space="preserve"> школы.</w:t>
      </w:r>
    </w:p>
    <w:p w:rsidR="008F18D0" w:rsidRPr="001B5BCE" w:rsidRDefault="008F18D0" w:rsidP="008F18D0">
      <w:pPr>
        <w:numPr>
          <w:ilvl w:val="0"/>
          <w:numId w:val="2"/>
        </w:numPr>
        <w:jc w:val="both"/>
      </w:pPr>
      <w:r w:rsidRPr="001B5BCE">
        <w:t>Не перебегайте дорогу перед близко идущим транспортом.</w:t>
      </w:r>
    </w:p>
    <w:p w:rsidR="008F18D0" w:rsidRPr="001B5BCE" w:rsidRDefault="008F18D0" w:rsidP="008F18D0">
      <w:pPr>
        <w:numPr>
          <w:ilvl w:val="0"/>
          <w:numId w:val="2"/>
        </w:numPr>
        <w:jc w:val="both"/>
      </w:pPr>
      <w:r w:rsidRPr="001B5BCE">
        <w:t>По окончании занятий в школе необходимо, убедившись в безопасности, организованно вместе с учащимися своего класса и учителем выйти из школы.</w:t>
      </w:r>
    </w:p>
    <w:p w:rsidR="008F18D0" w:rsidRPr="001B5BCE" w:rsidRDefault="008F18D0" w:rsidP="008F18D0">
      <w:pPr>
        <w:numPr>
          <w:ilvl w:val="0"/>
          <w:numId w:val="2"/>
        </w:numPr>
        <w:jc w:val="both"/>
      </w:pPr>
      <w:r w:rsidRPr="001B5BCE">
        <w:t xml:space="preserve">Запрещается вести какие-либо игры на территории школы, а также без крайней необходимости выходить на переменах </w:t>
      </w:r>
      <w:r w:rsidR="00306C42">
        <w:t>во</w:t>
      </w:r>
      <w:r w:rsidR="00770418">
        <w:t xml:space="preserve"> двор школ</w:t>
      </w:r>
    </w:p>
    <w:p w:rsidR="008F18D0" w:rsidRPr="001B5BCE" w:rsidRDefault="008F18D0" w:rsidP="008F18D0">
      <w:pPr>
        <w:numPr>
          <w:ilvl w:val="0"/>
          <w:numId w:val="2"/>
        </w:numPr>
        <w:jc w:val="both"/>
      </w:pPr>
      <w:r w:rsidRPr="001B5BCE">
        <w:t>Необходимо соблюдать общие правила безопасности и правила поведения при возникновении и опасности возникновения чрезвычайных ситуаций.</w:t>
      </w:r>
    </w:p>
    <w:p w:rsidR="008F18D0" w:rsidRPr="001B5BCE" w:rsidRDefault="008F18D0" w:rsidP="008F18D0">
      <w:pPr>
        <w:numPr>
          <w:ilvl w:val="0"/>
          <w:numId w:val="2"/>
        </w:numPr>
        <w:jc w:val="both"/>
      </w:pPr>
      <w:r w:rsidRPr="001B5BCE">
        <w:t>Обо всех нарушениях правил поведения и правил техники безопасности, особенно в период проведения ремонтных работ, незамедлительно сообщать учителю, классному руководителю или дежурному администратору.</w:t>
      </w:r>
    </w:p>
    <w:p w:rsidR="008F18D0" w:rsidRPr="001B5BCE" w:rsidRDefault="008F18D0" w:rsidP="008F18D0">
      <w:pPr>
        <w:jc w:val="both"/>
      </w:pPr>
    </w:p>
    <w:p w:rsidR="008F18D0" w:rsidRPr="001B5BCE" w:rsidRDefault="008F18D0" w:rsidP="008F18D0">
      <w:pPr>
        <w:jc w:val="both"/>
      </w:pPr>
    </w:p>
    <w:p w:rsidR="008F18D0" w:rsidRPr="001B5BCE" w:rsidRDefault="008F18D0" w:rsidP="008F18D0">
      <w:pPr>
        <w:jc w:val="both"/>
        <w:rPr>
          <w:u w:val="single"/>
        </w:rPr>
      </w:pPr>
      <w:r w:rsidRPr="001B5BCE">
        <w:rPr>
          <w:u w:val="single"/>
        </w:rPr>
        <w:t>Уважаемые родители!</w:t>
      </w:r>
    </w:p>
    <w:p w:rsidR="008F18D0" w:rsidRPr="001B5BCE" w:rsidRDefault="008F18D0" w:rsidP="008F18D0">
      <w:pPr>
        <w:jc w:val="both"/>
        <w:rPr>
          <w:i/>
          <w:u w:val="single"/>
        </w:rPr>
      </w:pPr>
    </w:p>
    <w:p w:rsidR="008F18D0" w:rsidRPr="001B5BCE" w:rsidRDefault="008F18D0" w:rsidP="008F18D0">
      <w:pPr>
        <w:numPr>
          <w:ilvl w:val="0"/>
          <w:numId w:val="1"/>
        </w:numPr>
        <w:jc w:val="both"/>
      </w:pPr>
      <w:r w:rsidRPr="001B5BCE">
        <w:t>Определите вместе с ребёнком безопасный путь из дома в школу и обратно.</w:t>
      </w:r>
    </w:p>
    <w:p w:rsidR="008F18D0" w:rsidRPr="001B5BCE" w:rsidRDefault="008F18D0" w:rsidP="008F18D0">
      <w:pPr>
        <w:numPr>
          <w:ilvl w:val="0"/>
          <w:numId w:val="1"/>
        </w:numPr>
        <w:jc w:val="both"/>
      </w:pPr>
      <w:r w:rsidRPr="001B5BCE">
        <w:t>Обратите, пожалуйста, внимание на то, что иногда после школьных занятий дети идут не домой. Не позволяйте ребёнку уклоняться от выбранного вами безопасного маршрута к дому!</w:t>
      </w:r>
    </w:p>
    <w:p w:rsidR="008F18D0" w:rsidRPr="001B5BCE" w:rsidRDefault="008F18D0" w:rsidP="008F18D0">
      <w:pPr>
        <w:numPr>
          <w:ilvl w:val="0"/>
          <w:numId w:val="1"/>
        </w:numPr>
        <w:jc w:val="both"/>
      </w:pPr>
      <w:r w:rsidRPr="001B5BCE">
        <w:t>Следите, пожалуйста, за тем, как соблюдает общие правила безопасности ваш ребёнок во внешкольное время!</w:t>
      </w:r>
    </w:p>
    <w:p w:rsidR="008F18D0" w:rsidRPr="001B5BCE" w:rsidRDefault="008F18D0" w:rsidP="008F18D0">
      <w:pPr>
        <w:numPr>
          <w:ilvl w:val="0"/>
          <w:numId w:val="1"/>
        </w:numPr>
        <w:jc w:val="both"/>
      </w:pPr>
      <w:r w:rsidRPr="001B5BCE">
        <w:t>Проведите беседу с ребёнком о соблюдении дополнительных мер безопасности в период проведения ремонтных работ в школе.</w:t>
      </w:r>
    </w:p>
    <w:p w:rsidR="007473BB" w:rsidRPr="001B5BCE" w:rsidRDefault="007473BB"/>
    <w:sectPr w:rsidR="007473BB" w:rsidRPr="001B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87A9E"/>
    <w:multiLevelType w:val="hybridMultilevel"/>
    <w:tmpl w:val="07BE7BA6"/>
    <w:lvl w:ilvl="0" w:tplc="18E2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1A3634"/>
    <w:multiLevelType w:val="hybridMultilevel"/>
    <w:tmpl w:val="4A4EE8E0"/>
    <w:lvl w:ilvl="0" w:tplc="527A88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D0"/>
    <w:rsid w:val="001B5BCE"/>
    <w:rsid w:val="00306C42"/>
    <w:rsid w:val="004018C6"/>
    <w:rsid w:val="00614B4B"/>
    <w:rsid w:val="007473BB"/>
    <w:rsid w:val="00770418"/>
    <w:rsid w:val="008F18D0"/>
    <w:rsid w:val="00934DF1"/>
    <w:rsid w:val="00962320"/>
    <w:rsid w:val="00A55F7F"/>
    <w:rsid w:val="00BC740E"/>
    <w:rsid w:val="00F1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026FD-5904-4CBF-8582-1542CD22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8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6232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62320"/>
    <w:rPr>
      <w:b/>
      <w:bCs/>
    </w:rPr>
  </w:style>
  <w:style w:type="table" w:styleId="a7">
    <w:name w:val="Table Grid"/>
    <w:basedOn w:val="a1"/>
    <w:uiPriority w:val="59"/>
    <w:rsid w:val="00614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F451-5223-4988-ACCE-1FF634BE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0-04T06:17:00Z</cp:lastPrinted>
  <dcterms:created xsi:type="dcterms:W3CDTF">2017-10-03T16:50:00Z</dcterms:created>
  <dcterms:modified xsi:type="dcterms:W3CDTF">2017-10-04T06:18:00Z</dcterms:modified>
</cp:coreProperties>
</file>